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6C2D7F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2D7F">
              <w:rPr>
                <w:rFonts w:ascii="Arial" w:hAnsi="Arial" w:cs="Arial"/>
              </w:rPr>
              <w:t>Μηχανουργικές εργασίες στις εγκαταστάσεις επεξεργασίας λυμάτων Μυτιλήνης.</w:t>
            </w:r>
          </w:p>
          <w:p w:rsidR="00FF31AB" w:rsidRPr="001F2ECF" w:rsidRDefault="006C2D7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F2ECF">
              <w:rPr>
                <w:rFonts w:ascii="Arial" w:hAnsi="Arial" w:cs="Arial"/>
                <w:sz w:val="22"/>
                <w:szCs w:val="22"/>
              </w:rPr>
              <w:t>2801/8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E499D" w:rsidRDefault="005E499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E499D" w:rsidRDefault="005E499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5E499D" w:rsidRDefault="005E499D" w:rsidP="005E49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αντεπίστρ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 xml:space="preserve">φων βαλβίδων με κλαπέ τύπου αναρτώμενου δίσκου με μοχλό ρυθμιζόμενου αντίβαρου με φλάντζα τόρνου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 xml:space="preserve"> 400</w:t>
            </w:r>
          </w:p>
          <w:p w:rsidR="005E499D" w:rsidRDefault="005E499D" w:rsidP="005E499D">
            <w:pPr>
              <w:rPr>
                <w:lang w:eastAsia="en-US"/>
              </w:rPr>
            </w:pPr>
          </w:p>
          <w:p w:rsidR="00FF31AB" w:rsidRPr="00297C12" w:rsidRDefault="005E499D" w:rsidP="005E49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υνοδεύεται από τεχνική έκθεση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D9" w:rsidRDefault="006B0FD9" w:rsidP="00520154">
      <w:r>
        <w:separator/>
      </w:r>
    </w:p>
  </w:endnote>
  <w:endnote w:type="continuationSeparator" w:id="1">
    <w:p w:rsidR="006B0FD9" w:rsidRDefault="006B0F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D9" w:rsidRDefault="006B0FD9" w:rsidP="00520154">
      <w:r>
        <w:separator/>
      </w:r>
    </w:p>
  </w:footnote>
  <w:footnote w:type="continuationSeparator" w:id="1">
    <w:p w:rsidR="006B0FD9" w:rsidRDefault="006B0FD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F2ECF"/>
    <w:rsid w:val="00230137"/>
    <w:rsid w:val="002474BA"/>
    <w:rsid w:val="00250195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99D"/>
    <w:rsid w:val="005E4A67"/>
    <w:rsid w:val="00634752"/>
    <w:rsid w:val="006441DE"/>
    <w:rsid w:val="00654A7B"/>
    <w:rsid w:val="006724FE"/>
    <w:rsid w:val="0069633C"/>
    <w:rsid w:val="0069681B"/>
    <w:rsid w:val="006A71D2"/>
    <w:rsid w:val="006B0FD9"/>
    <w:rsid w:val="006C211C"/>
    <w:rsid w:val="006C2D7F"/>
    <w:rsid w:val="006D27E4"/>
    <w:rsid w:val="006D4878"/>
    <w:rsid w:val="006D4FB7"/>
    <w:rsid w:val="006F06BC"/>
    <w:rsid w:val="007069F1"/>
    <w:rsid w:val="00710AA6"/>
    <w:rsid w:val="0072510C"/>
    <w:rsid w:val="00744C40"/>
    <w:rsid w:val="00745561"/>
    <w:rsid w:val="007517AD"/>
    <w:rsid w:val="00757259"/>
    <w:rsid w:val="00774D6A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4B2B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08T09:01:00Z</dcterms:modified>
</cp:coreProperties>
</file>